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C0" w:rsidRDefault="00C36800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  <w:lang w:eastAsia="en-US" w:bidi="en-US"/>
        </w:rPr>
      </w:pPr>
      <w:bookmarkStart w:id="0" w:name="bookmark2"/>
      <w:r w:rsidRPr="006D3FCF">
        <w:rPr>
          <w:color w:val="auto"/>
          <w:sz w:val="28"/>
          <w:szCs w:val="28"/>
        </w:rPr>
        <w:t xml:space="preserve">КАК ЗАЩИТИТЬСЯ ОТ КОРОНАВИРУСА </w:t>
      </w:r>
      <w:r w:rsidRPr="006D3FCF">
        <w:rPr>
          <w:color w:val="auto"/>
          <w:sz w:val="28"/>
          <w:szCs w:val="28"/>
          <w:lang w:eastAsia="en-US" w:bidi="en-US"/>
        </w:rPr>
        <w:t>2019-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bookmarkEnd w:id="0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" w:name="bookmark3"/>
      <w:r w:rsidRPr="006D3FCF">
        <w:rPr>
          <w:color w:val="auto"/>
          <w:sz w:val="28"/>
          <w:szCs w:val="28"/>
        </w:rPr>
        <w:t xml:space="preserve">Что такое </w:t>
      </w:r>
      <w:proofErr w:type="spellStart"/>
      <w:r w:rsidRPr="006D3FCF">
        <w:rPr>
          <w:color w:val="auto"/>
          <w:sz w:val="28"/>
          <w:szCs w:val="28"/>
        </w:rPr>
        <w:t>коронавирусы</w:t>
      </w:r>
      <w:proofErr w:type="spellEnd"/>
      <w:r w:rsidRPr="006D3FCF">
        <w:rPr>
          <w:color w:val="auto"/>
          <w:sz w:val="28"/>
          <w:szCs w:val="28"/>
        </w:rPr>
        <w:t>?</w:t>
      </w:r>
      <w:bookmarkEnd w:id="1"/>
    </w:p>
    <w:p w:rsidR="006D3FCF" w:rsidRPr="006D3FCF" w:rsidRDefault="00557595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anchor distT="67310" distB="0" distL="114300" distR="114300" simplePos="0" relativeHeight="125829383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67945</wp:posOffset>
            </wp:positionV>
            <wp:extent cx="5381625" cy="3171825"/>
            <wp:effectExtent l="19050" t="0" r="9525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  <w:lang w:eastAsia="en-US" w:bidi="en-US"/>
        </w:rPr>
      </w:pPr>
      <w:proofErr w:type="spellStart"/>
      <w:r w:rsidRPr="006D3FCF">
        <w:rPr>
          <w:color w:val="auto"/>
          <w:sz w:val="28"/>
          <w:szCs w:val="28"/>
        </w:rPr>
        <w:t>Коронавирусы</w:t>
      </w:r>
      <w:proofErr w:type="spellEnd"/>
      <w:r w:rsidRPr="006D3FCF">
        <w:rPr>
          <w:color w:val="auto"/>
          <w:sz w:val="28"/>
          <w:szCs w:val="28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6D3FCF">
        <w:rPr>
          <w:color w:val="auto"/>
          <w:sz w:val="28"/>
          <w:szCs w:val="28"/>
        </w:rPr>
        <w:t>коронавирусами</w:t>
      </w:r>
      <w:proofErr w:type="spellEnd"/>
      <w:r w:rsidRPr="006D3FCF">
        <w:rPr>
          <w:color w:val="auto"/>
          <w:sz w:val="28"/>
          <w:szCs w:val="28"/>
        </w:rPr>
        <w:t xml:space="preserve">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Mers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) </w:t>
      </w:r>
      <w:r w:rsidRPr="006D3FCF">
        <w:rPr>
          <w:color w:val="auto"/>
          <w:sz w:val="28"/>
          <w:szCs w:val="28"/>
        </w:rPr>
        <w:t xml:space="preserve">и тяжёлый остр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Sars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>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2" w:name="bookmark4"/>
      <w:r w:rsidRPr="006D3FCF">
        <w:rPr>
          <w:color w:val="auto"/>
          <w:sz w:val="28"/>
          <w:szCs w:val="28"/>
        </w:rPr>
        <w:t xml:space="preserve">Каковы симптомы заболевания, вызванного новым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>?</w:t>
      </w:r>
      <w:bookmarkEnd w:id="2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увство усталости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Затруднённое дыхани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сокая температура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ашель и / или боль в горл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есть аналогичные симптомы, подумайте о следующем: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посещали в последние две недели в зоны повышенного риска (Китай и прилегающие регионы)?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ответ на эти вопросы положителе</w:t>
      </w:r>
      <w:proofErr w:type="gramStart"/>
      <w:r w:rsidRPr="006D3FCF">
        <w:rPr>
          <w:color w:val="auto"/>
          <w:sz w:val="28"/>
          <w:szCs w:val="28"/>
        </w:rPr>
        <w:t>н-</w:t>
      </w:r>
      <w:proofErr w:type="gramEnd"/>
      <w:r w:rsidRPr="006D3FCF">
        <w:rPr>
          <w:color w:val="auto"/>
          <w:sz w:val="28"/>
          <w:szCs w:val="28"/>
        </w:rPr>
        <w:t xml:space="preserve"> к симптомам следует отнестись максимально внимательно.</w:t>
      </w:r>
    </w:p>
    <w:p w:rsidR="00554134" w:rsidRDefault="0055413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3" w:name="_GoBack"/>
      <w:bookmarkEnd w:id="3"/>
    </w:p>
    <w:p w:rsidR="00554134" w:rsidRPr="006D3FCF" w:rsidRDefault="00554134" w:rsidP="00554134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4" w:name="bookmark5"/>
      <w:r w:rsidRPr="006D3FCF">
        <w:rPr>
          <w:color w:val="auto"/>
          <w:sz w:val="28"/>
          <w:szCs w:val="28"/>
        </w:rPr>
        <w:t xml:space="preserve">Как передаётся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>?</w:t>
      </w:r>
      <w:bookmarkEnd w:id="4"/>
    </w:p>
    <w:p w:rsidR="00554134" w:rsidRPr="006D3FCF" w:rsidRDefault="00554134" w:rsidP="00554134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Как и другие респираторные вирусы,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</w:t>
      </w:r>
      <w:r w:rsidRPr="006D3FCF">
        <w:rPr>
          <w:color w:val="auto"/>
          <w:sz w:val="28"/>
          <w:szCs w:val="28"/>
        </w:rPr>
        <w:lastRenderedPageBreak/>
        <w:t>загрязнёнными руками рта, носа или глаз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ED6398F" wp14:editId="4B6AE45C">
            <wp:extent cx="5400675" cy="2886075"/>
            <wp:effectExtent l="19050" t="0" r="9525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5401704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57595" w:rsidRDefault="00557595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начально, вспышка произошла от животных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предположительно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5" w:name="bookmark6"/>
      <w:r w:rsidRPr="006D3FCF">
        <w:rPr>
          <w:color w:val="auto"/>
          <w:sz w:val="28"/>
          <w:szCs w:val="28"/>
        </w:rPr>
        <w:t xml:space="preserve">Как защитить себя от заражения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>?</w:t>
      </w:r>
      <w:bookmarkEnd w:id="5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ое важное, что можно сделать, чтобы защитить себя, — это поддерживать чистоту рук и поверхносте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Держите руки в чистоте, часто мойте их водой с мылом или используйте дезинфицирующее средство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дезинфицирующее средство для рук, чтобы в любой обстановке вы могли очистить руки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егда мойте руки перед едо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бегайте приветственных рукопожатий и поцелуев в щеку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работ</w:t>
      </w:r>
      <w:proofErr w:type="gramStart"/>
      <w:r w:rsidRPr="006D3FCF">
        <w:rPr>
          <w:color w:val="auto"/>
          <w:sz w:val="28"/>
          <w:szCs w:val="28"/>
        </w:rPr>
        <w:t>е-</w:t>
      </w:r>
      <w:proofErr w:type="gramEnd"/>
      <w:r w:rsidRPr="006D3FCF">
        <w:rPr>
          <w:color w:val="auto"/>
          <w:sz w:val="28"/>
          <w:szCs w:val="28"/>
        </w:rPr>
        <w:t xml:space="preserve">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2919730" cy="266382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29197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Аккуратно закройте нос и рот маской и закрепите её, чтобы уменьшить зазор между лицом и маской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того, как маска станет влажной или загрязнённой, наденьте новую чистую и сухую маску.</w:t>
      </w:r>
    </w:p>
    <w:p w:rsidR="00083DC0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6" w:name="bookmark7"/>
      <w:r w:rsidRPr="006D3FCF">
        <w:rPr>
          <w:color w:val="auto"/>
          <w:sz w:val="28"/>
          <w:szCs w:val="28"/>
        </w:rPr>
        <w:t>Что можно сделать дома.</w:t>
      </w:r>
      <w:bookmarkEnd w:id="6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Расскажите детям о профилактике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бъясните детям, как распространяются микробы, и почему важна хорошая гигиена рук и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асто проветривайте помещение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7" w:name="bookmark8"/>
      <w:r w:rsidRPr="006D3FCF">
        <w:rPr>
          <w:color w:val="auto"/>
          <w:sz w:val="28"/>
          <w:szCs w:val="28"/>
        </w:rPr>
        <w:t xml:space="preserve">Можно ли вылечить новый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>?</w:t>
      </w:r>
      <w:bookmarkEnd w:id="7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существует специфического противовирусного препарата от нового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gramStart"/>
      <w:r w:rsidRPr="006D3FCF">
        <w:rPr>
          <w:color w:val="auto"/>
          <w:sz w:val="28"/>
          <w:szCs w:val="28"/>
        </w:rPr>
        <w:t>а</w:t>
      </w:r>
      <w:proofErr w:type="spellEnd"/>
      <w:r w:rsidRPr="006D3FCF">
        <w:rPr>
          <w:color w:val="auto"/>
          <w:sz w:val="28"/>
          <w:szCs w:val="28"/>
        </w:rPr>
        <w:t>-</w:t>
      </w:r>
      <w:proofErr w:type="gramEnd"/>
      <w:r w:rsidRPr="006D3FCF">
        <w:rPr>
          <w:color w:val="auto"/>
          <w:sz w:val="28"/>
          <w:szCs w:val="28"/>
        </w:rPr>
        <w:t xml:space="preserve"> так же, как нет специфического лечения от большинства других респираторных вирусов, вызывающих простудные заболе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 есть схемы лечения и препараты, которые помогают выздороветь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8" w:name="bookmark9"/>
      <w:r w:rsidRPr="006D3FCF">
        <w:rPr>
          <w:color w:val="auto"/>
          <w:sz w:val="28"/>
          <w:szCs w:val="28"/>
        </w:rPr>
        <w:lastRenderedPageBreak/>
        <w:t>Кто в группе риска?</w:t>
      </w:r>
      <w:bookmarkEnd w:id="8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Люди всех возрастов рискуют заразиться вирусом. В заявлении комиссии по здравоохранению </w:t>
      </w:r>
      <w:r w:rsidR="00557595">
        <w:rPr>
          <w:color w:val="auto"/>
          <w:sz w:val="28"/>
          <w:szCs w:val="28"/>
        </w:rPr>
        <w:t xml:space="preserve">г. </w:t>
      </w:r>
      <w:r w:rsidRPr="006D3FCF">
        <w:rPr>
          <w:color w:val="auto"/>
          <w:sz w:val="28"/>
          <w:szCs w:val="28"/>
        </w:rPr>
        <w:t>Ухани</w:t>
      </w:r>
      <w:r w:rsidR="00557595">
        <w:rPr>
          <w:color w:val="auto"/>
          <w:sz w:val="28"/>
          <w:szCs w:val="28"/>
        </w:rPr>
        <w:t xml:space="preserve"> (КНР)</w:t>
      </w:r>
      <w:r w:rsidRPr="006D3FCF">
        <w:rPr>
          <w:color w:val="auto"/>
          <w:sz w:val="28"/>
          <w:szCs w:val="28"/>
        </w:rPr>
        <w:t xml:space="preserve"> говорится, что в основном заболели люди старше 50-ти лет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9" w:name="bookmark10"/>
      <w:r w:rsidRPr="006D3FCF">
        <w:rPr>
          <w:color w:val="auto"/>
          <w:sz w:val="28"/>
          <w:szCs w:val="28"/>
        </w:rPr>
        <w:t xml:space="preserve">Есть ли вакцина для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?</w:t>
      </w:r>
      <w:bookmarkEnd w:id="9"/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 настоящее время такой вакцины нет, однако, в ряде стран уже начаты её разработки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0" w:name="bookmark11"/>
      <w:r w:rsidRPr="006D3FCF">
        <w:rPr>
          <w:color w:val="auto"/>
          <w:sz w:val="28"/>
          <w:szCs w:val="28"/>
        </w:rPr>
        <w:t xml:space="preserve">В чем разница между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 xml:space="preserve"> и вирусом гриппа?</w:t>
      </w:r>
      <w:bookmarkEnd w:id="10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и вирус гриппа могут иметь сходные симптомы, но генетически они абсолютно разные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 w:rsidRPr="006D3FCF">
        <w:rPr>
          <w:color w:val="auto"/>
          <w:sz w:val="28"/>
          <w:szCs w:val="28"/>
        </w:rPr>
        <w:t>коронавирусу</w:t>
      </w:r>
      <w:proofErr w:type="spellEnd"/>
      <w:r w:rsidRPr="006D3FCF">
        <w:rPr>
          <w:color w:val="auto"/>
          <w:sz w:val="28"/>
          <w:szCs w:val="28"/>
        </w:rPr>
        <w:t xml:space="preserve"> требуется для этого до 14 дней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1" w:name="bookmark12"/>
      <w:proofErr w:type="gramStart"/>
      <w:r w:rsidRPr="006D3FCF">
        <w:rPr>
          <w:color w:val="auto"/>
          <w:sz w:val="28"/>
          <w:szCs w:val="28"/>
        </w:rPr>
        <w:t>Новый</w:t>
      </w:r>
      <w:proofErr w:type="gramEnd"/>
      <w:r w:rsidRPr="006D3FCF">
        <w:rPr>
          <w:color w:val="auto"/>
          <w:sz w:val="28"/>
          <w:szCs w:val="28"/>
        </w:rPr>
        <w:t xml:space="preserve">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страшнее прошлых эпидемий?</w:t>
      </w:r>
      <w:bookmarkEnd w:id="11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анка, или испанский грипп, вызванный вирусом </w:t>
      </w:r>
      <w:r w:rsidRPr="006D3FCF">
        <w:rPr>
          <w:color w:val="auto"/>
          <w:sz w:val="28"/>
          <w:szCs w:val="28"/>
          <w:lang w:val="en-US" w:eastAsia="en-US" w:bidi="en-US"/>
        </w:rPr>
        <w:t>H</w:t>
      </w:r>
      <w:r w:rsidRPr="006D3FCF">
        <w:rPr>
          <w:color w:val="auto"/>
          <w:sz w:val="28"/>
          <w:szCs w:val="28"/>
          <w:lang w:eastAsia="en-US" w:bidi="en-US"/>
        </w:rPr>
        <w:t>1</w:t>
      </w:r>
      <w:r w:rsidRPr="006D3FCF">
        <w:rPr>
          <w:color w:val="auto"/>
          <w:sz w:val="28"/>
          <w:szCs w:val="28"/>
          <w:lang w:val="en-US" w:eastAsia="en-US" w:bidi="en-US"/>
        </w:rPr>
        <w:t>N</w:t>
      </w:r>
      <w:r w:rsidRPr="006D3FCF">
        <w:rPr>
          <w:color w:val="auto"/>
          <w:sz w:val="28"/>
          <w:szCs w:val="28"/>
          <w:lang w:eastAsia="en-US" w:bidi="en-US"/>
        </w:rPr>
        <w:t xml:space="preserve">1 </w:t>
      </w:r>
      <w:r w:rsidRPr="006D3FCF">
        <w:rPr>
          <w:color w:val="auto"/>
          <w:sz w:val="28"/>
          <w:szCs w:val="28"/>
        </w:rP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пышка свиного гри</w:t>
      </w:r>
      <w:r w:rsidR="00557595">
        <w:rPr>
          <w:color w:val="auto"/>
          <w:sz w:val="28"/>
          <w:szCs w:val="28"/>
        </w:rPr>
        <w:t>ппа 2009 года унесла жизни 575</w:t>
      </w:r>
      <w:r w:rsidRPr="006D3FCF">
        <w:rPr>
          <w:color w:val="auto"/>
          <w:sz w:val="28"/>
          <w:szCs w:val="28"/>
        </w:rPr>
        <w:t>400 человек.</w:t>
      </w:r>
    </w:p>
    <w:p w:rsidR="00083DC0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зиатский грипп в 1957 году </w:t>
      </w:r>
      <w:r w:rsidR="00F65584" w:rsidRPr="006D3FCF">
        <w:rPr>
          <w:color w:val="auto"/>
          <w:sz w:val="28"/>
          <w:szCs w:val="28"/>
        </w:rPr>
        <w:t xml:space="preserve"> привёл к гибели примерно двух миллионов человек, а гонконгский грипп 11 лет спустя унёс один миллион человек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743450" cy="2524125"/>
            <wp:effectExtent l="1905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4747106" cy="25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  <w:sectPr w:rsidR="00083DC0" w:rsidRPr="006D3FCF" w:rsidSect="006D3FCF">
          <w:headerReference w:type="even" r:id="rId13"/>
          <w:headerReference w:type="default" r:id="rId14"/>
          <w:pgSz w:w="11900" w:h="16840"/>
          <w:pgMar w:top="851" w:right="851" w:bottom="851" w:left="1134" w:header="0" w:footer="794" w:gutter="0"/>
          <w:cols w:space="720"/>
          <w:noEndnote/>
          <w:docGrid w:linePitch="360"/>
        </w:sectPr>
      </w:pPr>
    </w:p>
    <w:p w:rsidR="00083DC0" w:rsidRDefault="00557595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bookmarkStart w:id="12" w:name="bookmark13"/>
      <w:r w:rsidRPr="006D3FCF">
        <w:rPr>
          <w:color w:val="auto"/>
          <w:sz w:val="28"/>
          <w:szCs w:val="28"/>
        </w:rPr>
        <w:lastRenderedPageBreak/>
        <w:t xml:space="preserve">КОРОНАВИРУС 2019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- ПОМОЖЕТ МАСКА!</w:t>
      </w:r>
      <w:bookmarkEnd w:id="12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524250" cy="2209800"/>
            <wp:effectExtent l="1905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530902" cy="2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 xml:space="preserve"> 2019 - 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nCoV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, </w:t>
      </w:r>
      <w:r w:rsidRPr="006D3FCF">
        <w:rPr>
          <w:color w:val="auto"/>
          <w:sz w:val="28"/>
          <w:szCs w:val="28"/>
        </w:rP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2019 - 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nCoV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передаётся от человека к человеку</w:t>
      </w:r>
      <w:r w:rsidR="00EF7CAC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 xml:space="preserve">при близком контакте, через </w:t>
      </w:r>
      <w:proofErr w:type="spellStart"/>
      <w:r w:rsidRPr="006D3FCF">
        <w:rPr>
          <w:color w:val="auto"/>
          <w:sz w:val="28"/>
          <w:szCs w:val="28"/>
        </w:rPr>
        <w:t>микрокапли</w:t>
      </w:r>
      <w:proofErr w:type="spellEnd"/>
      <w:r w:rsidRPr="006D3FCF">
        <w:rPr>
          <w:color w:val="auto"/>
          <w:sz w:val="28"/>
          <w:szCs w:val="28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EF7C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695700" cy="2171699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3697700" cy="21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девайте маску, когда ухаживаете за членом семьи с симптомами вирусного респираторного заболевания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маску, когда находитесь в людных местах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557595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ользуйте маску однократно, повторное использование маски недопустимо. 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Меняйте маску каждые 2-3 часа или чаще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Если маска увлажнилась, её следует заменить </w:t>
      </w:r>
      <w:proofErr w:type="gramStart"/>
      <w:r w:rsidRPr="006D3FCF">
        <w:rPr>
          <w:color w:val="auto"/>
          <w:sz w:val="28"/>
          <w:szCs w:val="28"/>
        </w:rPr>
        <w:t>на</w:t>
      </w:r>
      <w:proofErr w:type="gramEnd"/>
      <w:r w:rsidRPr="006D3FCF">
        <w:rPr>
          <w:color w:val="auto"/>
          <w:sz w:val="28"/>
          <w:szCs w:val="28"/>
        </w:rPr>
        <w:t xml:space="preserve"> новую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использования маски, выбросьте её и вымойте руки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Одноразовая медицинская маска, при правильном использовании - надёжный и эффективный метод снижения риска заражения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 xml:space="preserve"> и предотвращения распространения гриппа.</w:t>
      </w:r>
    </w:p>
    <w:sectPr w:rsidR="00EF7CAC" w:rsidSect="00EF7CAC">
      <w:headerReference w:type="even" r:id="rId17"/>
      <w:headerReference w:type="default" r:id="rId18"/>
      <w:type w:val="continuous"/>
      <w:pgSz w:w="11900" w:h="16840"/>
      <w:pgMar w:top="999" w:right="843" w:bottom="99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1E" w:rsidRDefault="00CF2A1E">
      <w:r>
        <w:separator/>
      </w:r>
    </w:p>
  </w:endnote>
  <w:endnote w:type="continuationSeparator" w:id="0">
    <w:p w:rsidR="00CF2A1E" w:rsidRDefault="00CF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1E" w:rsidRDefault="00CF2A1E"/>
  </w:footnote>
  <w:footnote w:type="continuationSeparator" w:id="0">
    <w:p w:rsidR="00CF2A1E" w:rsidRDefault="00CF2A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C0" w:rsidRDefault="00CF2A1E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2052" type="#_x0000_t202" style="position:absolute;margin-left:279.3pt;margin-top:36.9pt;width:7.25pt;height:13.6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" filled="f" stroked="f">
          <v:textbox style="mso-fit-shape-to-text:t" inset="0,0,0,0">
            <w:txbxContent>
              <w:p w:rsidR="00083DC0" w:rsidRPr="006D3FCF" w:rsidRDefault="00083DC0" w:rsidP="006D3FCF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C0" w:rsidRDefault="00CF2A1E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51" type="#_x0000_t202" style="position:absolute;margin-left:279.3pt;margin-top:36.9pt;width:4.55pt;height:11.5pt;z-index:-44040178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" filled="f" stroked="f">
          <v:textbox style="mso-fit-shape-to-text:t" inset="0,0,0,0">
            <w:txbxContent>
              <w:p w:rsidR="00083DC0" w:rsidRDefault="00083DC0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C0" w:rsidRDefault="00CF2A1E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79.3pt;margin-top:36.9pt;width:6.7pt;height:13.8pt;z-index:-18874405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" filled="f" stroked="f">
          <v:textbox style="mso-fit-shape-to-text:t" inset="0,0,0,0">
            <w:txbxContent>
              <w:p w:rsidR="00F72C29" w:rsidRDefault="00B609D6">
                <w:r>
                  <w:fldChar w:fldCharType="begin"/>
                </w:r>
                <w:r w:rsidR="00020ECD">
                  <w:instrText xml:space="preserve"> PAGE \* MERGEFORMAT </w:instrText>
                </w:r>
                <w:r>
                  <w:fldChar w:fldCharType="separate"/>
                </w:r>
                <w:r w:rsidR="00554134" w:rsidRPr="00554134">
                  <w:rPr>
                    <w:rFonts w:ascii="Arial" w:eastAsia="Arial" w:hAnsi="Arial" w:cs="Arial"/>
                    <w:noProof/>
                  </w:rPr>
                  <w:t>6</w:t>
                </w:r>
                <w:r>
                  <w:rPr>
                    <w:rFonts w:ascii="Arial" w:eastAsia="Arial" w:hAnsi="Arial" w:cs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C0" w:rsidRDefault="00CF2A1E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2049" type="#_x0000_t202" style="position:absolute;margin-left:279.3pt;margin-top:36.9pt;width:5.6pt;height:11.5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" filled="f" stroked="f">
          <v:textbox style="mso-fit-shape-to-text:t" inset="0,0,0,0">
            <w:txbxContent>
              <w:p w:rsidR="00083DC0" w:rsidRDefault="00B609D6">
                <w:pPr>
                  <w:pStyle w:val="22"/>
                  <w:shd w:val="clear" w:color="auto" w:fill="auto"/>
                </w:pPr>
                <w:r>
                  <w:fldChar w:fldCharType="begin"/>
                </w:r>
                <w:r w:rsidR="00F65584">
                  <w:instrText xml:space="preserve"> PAGE \* MERGEFORMAT </w:instrText>
                </w:r>
                <w:r>
                  <w:fldChar w:fldCharType="separate"/>
                </w:r>
                <w:r w:rsidR="00554134" w:rsidRPr="00554134">
                  <w:rPr>
                    <w:rFonts w:ascii="Arial" w:eastAsia="Arial" w:hAnsi="Arial" w:cs="Arial"/>
                    <w:noProof/>
                  </w:rPr>
                  <w:t>5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3DC0"/>
    <w:rsid w:val="00020ECD"/>
    <w:rsid w:val="00083DC0"/>
    <w:rsid w:val="00165E6E"/>
    <w:rsid w:val="002A6188"/>
    <w:rsid w:val="002A655A"/>
    <w:rsid w:val="0042133F"/>
    <w:rsid w:val="00520C41"/>
    <w:rsid w:val="00554134"/>
    <w:rsid w:val="00557595"/>
    <w:rsid w:val="0061734F"/>
    <w:rsid w:val="006D3FCF"/>
    <w:rsid w:val="00701A99"/>
    <w:rsid w:val="00746297"/>
    <w:rsid w:val="00B609D6"/>
    <w:rsid w:val="00C36800"/>
    <w:rsid w:val="00CF2A1E"/>
    <w:rsid w:val="00DA3005"/>
    <w:rsid w:val="00EF7CAC"/>
    <w:rsid w:val="00F65584"/>
    <w:rsid w:val="00F72C29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C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F72C29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2C2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F72C2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rsid w:val="00F72C29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72C29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72C29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rsid w:val="00F72C29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72C29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F72C29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F72C2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72C29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rsid w:val="00F72C29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rsid w:val="00F72C29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F72C29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footer"/>
    <w:basedOn w:val="a"/>
    <w:link w:val="a5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D3FCF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FCF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20C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C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E6B4-F7E9-4F99-86D1-488A550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User</cp:lastModifiedBy>
  <cp:revision>3</cp:revision>
  <dcterms:created xsi:type="dcterms:W3CDTF">2020-03-16T13:08:00Z</dcterms:created>
  <dcterms:modified xsi:type="dcterms:W3CDTF">2020-03-18T08:15:00Z</dcterms:modified>
</cp:coreProperties>
</file>